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8F4" w14:textId="782D56B2" w:rsidR="005E0CA2" w:rsidRPr="005A4A7B" w:rsidRDefault="005A4A7B" w:rsidP="005A4A7B">
      <w:pPr>
        <w:pStyle w:val="Nagwek"/>
        <w:tabs>
          <w:tab w:val="clear" w:pos="4703"/>
          <w:tab w:val="clear" w:pos="9406"/>
        </w:tabs>
        <w:ind w:right="-427"/>
        <w:jc w:val="right"/>
        <w:rPr>
          <w:b/>
          <w:bCs/>
          <w:spacing w:val="20"/>
          <w:szCs w:val="24"/>
        </w:rPr>
      </w:pPr>
      <w:r w:rsidRPr="005A4A7B">
        <w:rPr>
          <w:b/>
          <w:bCs/>
          <w:spacing w:val="20"/>
          <w:szCs w:val="24"/>
        </w:rPr>
        <w:t xml:space="preserve">Załącznik nr </w:t>
      </w:r>
      <w:r w:rsidR="006D768D">
        <w:rPr>
          <w:b/>
          <w:bCs/>
          <w:spacing w:val="20"/>
          <w:szCs w:val="24"/>
        </w:rPr>
        <w:t>1</w:t>
      </w:r>
    </w:p>
    <w:p w14:paraId="34998AEB" w14:textId="20667CC0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</w:p>
    <w:p w14:paraId="01732EA5" w14:textId="77777777" w:rsidR="005E0CA2" w:rsidRDefault="005E0CA2" w:rsidP="005E0CA2"/>
    <w:p w14:paraId="1C3A6EF9" w14:textId="4974987B" w:rsidR="00FD7B8F" w:rsidRDefault="00FD7B8F" w:rsidP="00FD7B8F">
      <w:pPr>
        <w:autoSpaceDE w:val="0"/>
        <w:autoSpaceDN w:val="0"/>
        <w:adjustRightInd w:val="0"/>
        <w:rPr>
          <w:rFonts w:ascii="Cambria" w:hAnsi="Cambria" w:cs="ArialMT"/>
          <w:sz w:val="20"/>
          <w:szCs w:val="20"/>
        </w:rPr>
      </w:pPr>
      <w:r>
        <w:rPr>
          <w:rFonts w:ascii="Cambria" w:hAnsi="Cambria" w:cs="ArialMT"/>
          <w:sz w:val="20"/>
          <w:szCs w:val="20"/>
        </w:rPr>
        <w:t>W</w:t>
      </w:r>
      <w:r>
        <w:rPr>
          <w:rFonts w:ascii="Cambria" w:hAnsi="Cambria" w:cs="ArialMT"/>
          <w:sz w:val="20"/>
          <w:szCs w:val="20"/>
        </w:rPr>
        <w:t>ykonawca</w:t>
      </w:r>
    </w:p>
    <w:p w14:paraId="12EBB7E1" w14:textId="77777777" w:rsidR="00FD7B8F" w:rsidRDefault="00FD7B8F" w:rsidP="00FD7B8F">
      <w:pPr>
        <w:autoSpaceDE w:val="0"/>
        <w:autoSpaceDN w:val="0"/>
        <w:adjustRightInd w:val="0"/>
        <w:rPr>
          <w:rFonts w:ascii="Cambria" w:hAnsi="Cambria" w:cs="ArialMT"/>
          <w:sz w:val="20"/>
          <w:szCs w:val="20"/>
        </w:rPr>
      </w:pPr>
    </w:p>
    <w:p w14:paraId="08C00A92" w14:textId="0F07DD25" w:rsidR="00FD7B8F" w:rsidRDefault="00FD7B8F" w:rsidP="00FD7B8F">
      <w:pPr>
        <w:autoSpaceDE w:val="0"/>
        <w:autoSpaceDN w:val="0"/>
        <w:adjustRightInd w:val="0"/>
        <w:rPr>
          <w:rFonts w:ascii="Cambria" w:hAnsi="Cambria" w:cs="ArialMT"/>
          <w:sz w:val="20"/>
          <w:szCs w:val="20"/>
        </w:rPr>
      </w:pPr>
      <w:r>
        <w:rPr>
          <w:rFonts w:ascii="Cambria" w:hAnsi="Cambria" w:cs="ArialMT"/>
          <w:sz w:val="20"/>
          <w:szCs w:val="20"/>
        </w:rPr>
        <w:t>....................................................</w:t>
      </w:r>
    </w:p>
    <w:p w14:paraId="3BBB8E96" w14:textId="77777777" w:rsidR="00FD7B8F" w:rsidRDefault="00FD7B8F" w:rsidP="00FD7B8F">
      <w:pPr>
        <w:autoSpaceDE w:val="0"/>
        <w:autoSpaceDN w:val="0"/>
        <w:adjustRightInd w:val="0"/>
        <w:rPr>
          <w:rFonts w:ascii="Cambria" w:hAnsi="Cambria" w:cs="ArialMT"/>
          <w:sz w:val="20"/>
          <w:szCs w:val="20"/>
        </w:rPr>
      </w:pPr>
    </w:p>
    <w:p w14:paraId="35761041" w14:textId="77777777" w:rsidR="00FD7B8F" w:rsidRDefault="00FD7B8F" w:rsidP="00FD7B8F">
      <w:pPr>
        <w:autoSpaceDE w:val="0"/>
        <w:autoSpaceDN w:val="0"/>
        <w:adjustRightInd w:val="0"/>
        <w:rPr>
          <w:rFonts w:ascii="Cambria" w:hAnsi="Cambria" w:cs="ArialMT"/>
          <w:sz w:val="20"/>
          <w:szCs w:val="20"/>
        </w:rPr>
      </w:pPr>
      <w:r>
        <w:rPr>
          <w:rFonts w:ascii="Cambria" w:hAnsi="Cambria" w:cs="ArialMT"/>
          <w:sz w:val="20"/>
          <w:szCs w:val="20"/>
        </w:rPr>
        <w:t>…...............................................</w:t>
      </w:r>
    </w:p>
    <w:p w14:paraId="4130FA87" w14:textId="77777777" w:rsidR="00FD7B8F" w:rsidRDefault="00FD7B8F" w:rsidP="00FD7B8F">
      <w:pPr>
        <w:autoSpaceDE w:val="0"/>
        <w:autoSpaceDN w:val="0"/>
        <w:adjustRightInd w:val="0"/>
        <w:rPr>
          <w:rFonts w:ascii="Cambria" w:hAnsi="Cambria" w:cs="ArialMT"/>
          <w:sz w:val="20"/>
          <w:szCs w:val="20"/>
        </w:rPr>
      </w:pPr>
      <w:r>
        <w:rPr>
          <w:rFonts w:ascii="Cambria" w:hAnsi="Cambria" w:cs="ArialMT"/>
          <w:sz w:val="20"/>
          <w:szCs w:val="20"/>
        </w:rPr>
        <w:t>NIP/ REGON:</w:t>
      </w:r>
    </w:p>
    <w:p w14:paraId="499C5509" w14:textId="77777777" w:rsidR="00AC4FE4" w:rsidRPr="00AC4FE4" w:rsidRDefault="00AC4FE4" w:rsidP="00AC4FE4">
      <w:pPr>
        <w:pStyle w:val="Tekstpodstawowy"/>
        <w:tabs>
          <w:tab w:val="left" w:pos="4500"/>
        </w:tabs>
        <w:rPr>
          <w:sz w:val="20"/>
          <w:szCs w:val="20"/>
        </w:rPr>
      </w:pPr>
    </w:p>
    <w:p w14:paraId="74C4DCD8" w14:textId="77777777" w:rsidR="00AC4FE4" w:rsidRPr="0001574F" w:rsidRDefault="00AC4FE4" w:rsidP="00567A99">
      <w:pPr>
        <w:pStyle w:val="Tekstpodstawowy"/>
        <w:tabs>
          <w:tab w:val="left" w:pos="4500"/>
        </w:tabs>
        <w:spacing w:line="360" w:lineRule="auto"/>
        <w:rPr>
          <w:rFonts w:ascii="Bookman Old Style" w:hAnsi="Bookman Old Style"/>
          <w:szCs w:val="28"/>
        </w:rPr>
      </w:pPr>
    </w:p>
    <w:p w14:paraId="51C25AC0" w14:textId="3D2F0A86" w:rsidR="005E0CA2" w:rsidRPr="005A4A7B" w:rsidRDefault="00B35F8F" w:rsidP="005A4A7B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2820527E" w14:textId="7B6D8CA1" w:rsidR="00F11AB9" w:rsidRPr="007056D4" w:rsidRDefault="00140ABB" w:rsidP="00F11AB9">
      <w:r>
        <w:rPr>
          <w:b/>
        </w:rPr>
        <w:t>2005-7.26</w:t>
      </w:r>
      <w:r w:rsidR="00C36C25">
        <w:rPr>
          <w:b/>
        </w:rPr>
        <w:t>2</w:t>
      </w:r>
      <w:r w:rsidR="009E5015">
        <w:rPr>
          <w:b/>
        </w:rPr>
        <w:t>.</w:t>
      </w:r>
      <w:r w:rsidR="0007673B">
        <w:rPr>
          <w:b/>
        </w:rPr>
        <w:t>3</w:t>
      </w:r>
      <w:r w:rsidR="00AC4FE4">
        <w:rPr>
          <w:b/>
        </w:rPr>
        <w:t>6</w:t>
      </w:r>
      <w:r>
        <w:rPr>
          <w:b/>
        </w:rPr>
        <w:t>.</w:t>
      </w:r>
      <w:r w:rsidR="004B0869">
        <w:rPr>
          <w:b/>
        </w:rPr>
        <w:t>202</w:t>
      </w:r>
      <w:r w:rsidR="000B133E">
        <w:rPr>
          <w:b/>
        </w:rPr>
        <w:t>3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0A1E80A9" w14:textId="77777777" w:rsidR="005A4A7B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</w:t>
      </w:r>
    </w:p>
    <w:p w14:paraId="35FDF0BF" w14:textId="14E4019C" w:rsidR="00121B7F" w:rsidRDefault="00140ABB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218F7FA" w14:textId="083A3C98" w:rsidR="00442585" w:rsidRPr="005A4A7B" w:rsidRDefault="005A4A7B" w:rsidP="005A4A7B">
      <w:pPr>
        <w:spacing w:line="360" w:lineRule="auto"/>
        <w:jc w:val="center"/>
        <w:rPr>
          <w:b/>
          <w:bCs/>
        </w:rPr>
      </w:pPr>
      <w:r w:rsidRPr="005A4A7B">
        <w:rPr>
          <w:b/>
          <w:bCs/>
        </w:rPr>
        <w:t>FORMULARZ CENOWY</w:t>
      </w:r>
    </w:p>
    <w:p w14:paraId="3D335A67" w14:textId="761FEA52" w:rsidR="005A4A7B" w:rsidRPr="005A4A7B" w:rsidRDefault="005A4A7B" w:rsidP="005A4A7B">
      <w:pPr>
        <w:spacing w:line="360" w:lineRule="auto"/>
        <w:jc w:val="center"/>
      </w:pPr>
    </w:p>
    <w:p w14:paraId="3390ABB3" w14:textId="36562C33" w:rsidR="005A4A7B" w:rsidRPr="000B133E" w:rsidRDefault="005A4A7B" w:rsidP="000B133E">
      <w:pPr>
        <w:jc w:val="both"/>
        <w:rPr>
          <w:b/>
          <w:bCs/>
          <w:i/>
          <w:iCs/>
        </w:rPr>
      </w:pPr>
      <w:r w:rsidRPr="005A4A7B">
        <w:t xml:space="preserve">W odpowiedzi na </w:t>
      </w:r>
      <w:r w:rsidR="00C36C25">
        <w:t xml:space="preserve">zapytanie cenowe dotyczące </w:t>
      </w:r>
      <w:r w:rsidR="0007673B">
        <w:rPr>
          <w:b/>
          <w:bCs/>
          <w:i/>
          <w:iCs/>
        </w:rPr>
        <w:t xml:space="preserve">dostawy </w:t>
      </w:r>
      <w:r w:rsidR="00316850">
        <w:rPr>
          <w:b/>
          <w:bCs/>
          <w:i/>
          <w:iCs/>
        </w:rPr>
        <w:t xml:space="preserve">rolet zaciemniających do pomieszczenia sali narad w budynku Prokuratury Regionalnej w Lublinie </w:t>
      </w:r>
      <w:r w:rsidR="000B133E">
        <w:rPr>
          <w:b/>
          <w:bCs/>
          <w:i/>
          <w:iCs/>
        </w:rPr>
        <w:t xml:space="preserve"> </w:t>
      </w:r>
      <w:r w:rsidRPr="005A4A7B">
        <w:t>wskazuję / -</w:t>
      </w:r>
      <w:proofErr w:type="spellStart"/>
      <w:r w:rsidRPr="005A4A7B">
        <w:t>emy</w:t>
      </w:r>
      <w:proofErr w:type="spellEnd"/>
      <w:r w:rsidRPr="005A4A7B">
        <w:t xml:space="preserve">, że </w:t>
      </w:r>
      <w:r w:rsidR="00C36C25">
        <w:t>całkowity</w:t>
      </w:r>
      <w:r w:rsidRPr="005A4A7B">
        <w:t xml:space="preserve"> koszt za realizację prac</w:t>
      </w:r>
      <w:r w:rsidR="00C36C25">
        <w:t xml:space="preserve"> zamówienia</w:t>
      </w:r>
      <w:r w:rsidRPr="005A4A7B">
        <w:t xml:space="preserve"> określon</w:t>
      </w:r>
      <w:r w:rsidR="00C36C25">
        <w:t xml:space="preserve">ego </w:t>
      </w:r>
      <w:r w:rsidRPr="005A4A7B">
        <w:t xml:space="preserve">w </w:t>
      </w:r>
      <w:r w:rsidR="00C36C25">
        <w:t>opisie przedmiotu zamówienia</w:t>
      </w:r>
      <w:r w:rsidRPr="005A4A7B">
        <w:t xml:space="preserve"> wynosi:</w:t>
      </w:r>
    </w:p>
    <w:p w14:paraId="788BFA1F" w14:textId="73397A0E" w:rsidR="005A4A7B" w:rsidRPr="005A4A7B" w:rsidRDefault="005A4A7B" w:rsidP="005A4A7B">
      <w:pPr>
        <w:spacing w:line="360" w:lineRule="auto"/>
        <w:jc w:val="both"/>
      </w:pPr>
      <w:r w:rsidRPr="005A4A7B">
        <w:t>………………………………………………………… zł netto</w:t>
      </w:r>
    </w:p>
    <w:p w14:paraId="2CF315EC" w14:textId="589B2618" w:rsidR="005A4A7B" w:rsidRPr="00C36C25" w:rsidRDefault="005A4A7B" w:rsidP="005A4A7B">
      <w:pPr>
        <w:spacing w:line="360" w:lineRule="auto"/>
        <w:jc w:val="both"/>
      </w:pPr>
      <w:r w:rsidRPr="005A4A7B">
        <w:t>………………………………………………………… zł brutto.</w:t>
      </w:r>
      <w:r w:rsidR="00C36C25">
        <w:rPr>
          <w:sz w:val="26"/>
          <w:szCs w:val="26"/>
        </w:rPr>
        <w:t xml:space="preserve"> </w:t>
      </w:r>
    </w:p>
    <w:p w14:paraId="0CC09886" w14:textId="53A7F6A3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DADC0A0" w14:textId="3DC3AC2B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16B0B2C8" w14:textId="13C76F3C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5031CB3" w14:textId="2BD7BF9F" w:rsidR="005A4A7B" w:rsidRDefault="005A4A7B" w:rsidP="005A4A7B">
      <w:pPr>
        <w:jc w:val="both"/>
      </w:pPr>
      <w:r w:rsidRPr="005A4A7B">
        <w:t>………………………                                                  …………………………………………</w:t>
      </w:r>
    </w:p>
    <w:p w14:paraId="2C44F304" w14:textId="77777777" w:rsid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a                                                                   podpis osoby uprawnionej do reprezentowania Wykonawcy          </w:t>
      </w:r>
    </w:p>
    <w:p w14:paraId="0EDEFEFF" w14:textId="2ED060F5" w:rsidR="005A4A7B" w:rsidRP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w dokumentach rejestrowych lub we właściwym upoważnieniu                                     </w:t>
      </w:r>
    </w:p>
    <w:p w14:paraId="02A7514F" w14:textId="77777777" w:rsidR="005A4A7B" w:rsidRPr="005A4A7B" w:rsidRDefault="005A4A7B" w:rsidP="005A4A7B">
      <w:pPr>
        <w:spacing w:line="360" w:lineRule="auto"/>
        <w:jc w:val="both"/>
      </w:pPr>
    </w:p>
    <w:p w14:paraId="1416B3C0" w14:textId="77777777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sectPr w:rsidR="005A4A7B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18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7673B"/>
    <w:rsid w:val="000A72ED"/>
    <w:rsid w:val="000B133E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7E4F"/>
    <w:rsid w:val="001C03D3"/>
    <w:rsid w:val="001F606A"/>
    <w:rsid w:val="00214D51"/>
    <w:rsid w:val="00230F99"/>
    <w:rsid w:val="0023428A"/>
    <w:rsid w:val="00257C2C"/>
    <w:rsid w:val="00283AC7"/>
    <w:rsid w:val="002A695D"/>
    <w:rsid w:val="00307F3F"/>
    <w:rsid w:val="0031420F"/>
    <w:rsid w:val="003157A5"/>
    <w:rsid w:val="00316850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37C40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4A7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D768D"/>
    <w:rsid w:val="006E0A98"/>
    <w:rsid w:val="006E4DD9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8F4C80"/>
    <w:rsid w:val="009173B6"/>
    <w:rsid w:val="0097403A"/>
    <w:rsid w:val="009765C6"/>
    <w:rsid w:val="009923E8"/>
    <w:rsid w:val="00992A69"/>
    <w:rsid w:val="009A0DC1"/>
    <w:rsid w:val="009E16B1"/>
    <w:rsid w:val="009E5015"/>
    <w:rsid w:val="00A07AFB"/>
    <w:rsid w:val="00A241F5"/>
    <w:rsid w:val="00A3388C"/>
    <w:rsid w:val="00A65C38"/>
    <w:rsid w:val="00A70CFE"/>
    <w:rsid w:val="00A86F2C"/>
    <w:rsid w:val="00A93BF9"/>
    <w:rsid w:val="00A95899"/>
    <w:rsid w:val="00AB0858"/>
    <w:rsid w:val="00AB3856"/>
    <w:rsid w:val="00AC3BFE"/>
    <w:rsid w:val="00AC4FE4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B3F06"/>
    <w:rsid w:val="00BC2930"/>
    <w:rsid w:val="00BF7251"/>
    <w:rsid w:val="00C26F31"/>
    <w:rsid w:val="00C36C25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53F3C"/>
    <w:rsid w:val="00F61C63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71</cp:revision>
  <cp:lastPrinted>2023-02-03T07:50:00Z</cp:lastPrinted>
  <dcterms:created xsi:type="dcterms:W3CDTF">2019-03-04T14:14:00Z</dcterms:created>
  <dcterms:modified xsi:type="dcterms:W3CDTF">2023-04-13T08:00:00Z</dcterms:modified>
</cp:coreProperties>
</file>